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E83AB2" w:rsidR="00DF4FD8" w:rsidRPr="00A410FF" w:rsidRDefault="00B66C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33E7F9" w:rsidR="00222997" w:rsidRPr="0078428F" w:rsidRDefault="00B66C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771420" w:rsidR="00222997" w:rsidRPr="00927C1B" w:rsidRDefault="00B6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5C6AFF" w:rsidR="00222997" w:rsidRPr="00927C1B" w:rsidRDefault="00B6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38F457" w:rsidR="00222997" w:rsidRPr="00927C1B" w:rsidRDefault="00B6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C450AA" w:rsidR="00222997" w:rsidRPr="00927C1B" w:rsidRDefault="00B6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B09B6A" w:rsidR="00222997" w:rsidRPr="00927C1B" w:rsidRDefault="00B6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6F41DA" w:rsidR="00222997" w:rsidRPr="00927C1B" w:rsidRDefault="00B6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267015" w:rsidR="00222997" w:rsidRPr="00927C1B" w:rsidRDefault="00B6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209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67A571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DDA253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512E53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F4248E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819C2C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4043DF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875E3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A5D953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8CC3FE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9C7B1A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007E75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17DB9A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5A4D81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26F92A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331D40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96A0E5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4D84C2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6A0C8F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729290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F45BE5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E91DE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8482F9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946926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FE170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08B60E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72374E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C2BA92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6A9340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37FE4C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46650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CEA417" w:rsidR="0041001E" w:rsidRPr="004B120E" w:rsidRDefault="00B6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79E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04D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009C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6C8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3 Calendar</dc:title>
  <dc:subject>Free printable October 1703 Calendar</dc:subject>
  <dc:creator>General Blue Corporation</dc:creator>
  <keywords>October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